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6C451" w14:textId="77777777" w:rsidR="00B23476" w:rsidRDefault="00B23476" w:rsidP="00B23476">
      <w:pPr>
        <w:jc w:val="center"/>
      </w:pPr>
      <w:r w:rsidRPr="004D1AA9">
        <w:rPr>
          <w:b/>
          <w:bCs/>
          <w:color w:val="000000"/>
        </w:rPr>
        <w:t xml:space="preserve">SECTION </w:t>
      </w:r>
      <w:r>
        <w:rPr>
          <w:b/>
          <w:bCs/>
          <w:color w:val="000000"/>
        </w:rPr>
        <w:t>XV</w:t>
      </w:r>
    </w:p>
    <w:p w14:paraId="15B6298D" w14:textId="77777777" w:rsidR="00B23476" w:rsidRDefault="00B23476" w:rsidP="00B23476">
      <w:pPr>
        <w:pStyle w:val="Heading2"/>
      </w:pPr>
      <w:r>
        <w:t>Chapter 75</w:t>
      </w:r>
      <w:r>
        <w:br/>
        <w:t>Nickel and Articles Thereof</w:t>
      </w:r>
    </w:p>
    <w:p w14:paraId="1BA7D487" w14:textId="6B66213D" w:rsidR="00B23476" w:rsidRPr="00207D69" w:rsidRDefault="00B23476" w:rsidP="00B23476">
      <w:pPr>
        <w:pStyle w:val="Heading3"/>
        <w:spacing w:before="240" w:after="120"/>
      </w:pPr>
      <w:r>
        <w:t>Chapter Notes</w:t>
      </w:r>
    </w:p>
    <w:p w14:paraId="10910D0C" w14:textId="77777777" w:rsidR="00B23476" w:rsidRDefault="00B23476" w:rsidP="00B23476">
      <w:r>
        <w:t>1. In this chapter, the following expressions have the meanings hereby assigned to them:</w:t>
      </w:r>
    </w:p>
    <w:p w14:paraId="27AE3C35" w14:textId="77777777" w:rsidR="00B23476" w:rsidRDefault="00B23476" w:rsidP="00B23476">
      <w:pPr>
        <w:pStyle w:val="ListBullet"/>
        <w:numPr>
          <w:ilvl w:val="0"/>
          <w:numId w:val="159"/>
        </w:numPr>
      </w:pPr>
      <w:r>
        <w:t>bars and rods:</w:t>
      </w:r>
    </w:p>
    <w:p w14:paraId="62489598" w14:textId="77777777" w:rsidR="00B23476" w:rsidRDefault="00B23476" w:rsidP="00B23476">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 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14:paraId="159FC7FB" w14:textId="77777777" w:rsidR="00B23476" w:rsidRDefault="00B23476" w:rsidP="00B23476">
      <w:r>
        <w:t>(b) profiles:</w:t>
      </w:r>
    </w:p>
    <w:p w14:paraId="2DC7A0E8" w14:textId="77777777" w:rsidR="00B23476" w:rsidRDefault="00B23476" w:rsidP="00B23476">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14:paraId="5E74AB03" w14:textId="77777777" w:rsidR="00B23476" w:rsidRDefault="00B23476" w:rsidP="00B23476">
      <w:r>
        <w:t>(c) wire:</w:t>
      </w:r>
    </w:p>
    <w:p w14:paraId="3CD17DEA" w14:textId="77777777" w:rsidR="00B23476" w:rsidRDefault="00B23476" w:rsidP="00B23476">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14:paraId="4BD83C18" w14:textId="77777777" w:rsidR="00B23476" w:rsidRDefault="00B23476" w:rsidP="00B23476">
      <w:r>
        <w:t>(d) plates, sheets, strip and foil:</w:t>
      </w:r>
    </w:p>
    <w:p w14:paraId="41864680" w14:textId="77777777" w:rsidR="00B23476" w:rsidRDefault="00B23476" w:rsidP="00B23476">
      <w:r>
        <w:t>Flat-surfaced products (other than the unwrought products of heading 7502),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14:paraId="574B77E9" w14:textId="77777777" w:rsidR="00B23476" w:rsidRDefault="00B23476" w:rsidP="00B23476">
      <w:r>
        <w:t>- of rectangular (including square) shape with a thickness not exceeding one-tenth of the width,</w:t>
      </w:r>
    </w:p>
    <w:p w14:paraId="05441691" w14:textId="77777777" w:rsidR="00B23476" w:rsidRDefault="00B23476" w:rsidP="00B23476">
      <w:r>
        <w:t>- of a shape other than rectangular or square, of any size, provided that they do not assume the character of articles or products of other headings.</w:t>
      </w:r>
    </w:p>
    <w:p w14:paraId="202261E3" w14:textId="77777777" w:rsidR="00B23476" w:rsidRDefault="00B23476" w:rsidP="00B23476">
      <w:r>
        <w:t xml:space="preserve">Heading 7506 applies, </w:t>
      </w:r>
      <w:r w:rsidRPr="008D1D63">
        <w:rPr>
          <w:i/>
        </w:rPr>
        <w:t>inter alia</w:t>
      </w:r>
      <w:r>
        <w:t>,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14:paraId="6212178E" w14:textId="77777777" w:rsidR="00B23476" w:rsidRDefault="00B23476" w:rsidP="00B23476">
      <w:r>
        <w:t>(e) tubes and pipes:</w:t>
      </w:r>
    </w:p>
    <w:p w14:paraId="0FA5E496" w14:textId="1CCF5A09" w:rsidR="00B23476" w:rsidRDefault="00B23476" w:rsidP="00B23476">
      <w:proofErr w:type="gramStart"/>
      <w:r>
        <w:t>Hollow products,</w:t>
      </w:r>
      <w:proofErr w:type="gramEnd"/>
      <w:r>
        <w:t xml:space="preserve"> coiled or not, which have a uniform cross-section with only one enclosed void along their whole length in the shape of circles, ovals, rectangles (including squares), equilateral triangles or regular </w:t>
      </w:r>
      <w:r>
        <w:lastRenderedPageBreak/>
        <w:t>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14:paraId="6A3F0A0F" w14:textId="77777777" w:rsidR="00B23476" w:rsidRDefault="00B23476" w:rsidP="00B23476">
      <w:pPr>
        <w:pStyle w:val="Heading3"/>
        <w:spacing w:before="240" w:after="120"/>
      </w:pPr>
      <w:r>
        <w:t>Subheading notes</w:t>
      </w:r>
    </w:p>
    <w:p w14:paraId="0F71CACD" w14:textId="77777777" w:rsidR="00B23476" w:rsidRDefault="00B23476" w:rsidP="00B23476">
      <w:r>
        <w:t>1. In this chapter, the following expressions have the meanings hereby assigned to them:</w:t>
      </w:r>
    </w:p>
    <w:p w14:paraId="1B7DDCC9" w14:textId="77777777" w:rsidR="00B23476" w:rsidRDefault="00B23476" w:rsidP="00B23476">
      <w:pPr>
        <w:pStyle w:val="ListBullet"/>
        <w:numPr>
          <w:ilvl w:val="0"/>
          <w:numId w:val="160"/>
        </w:numPr>
      </w:pPr>
      <w:r>
        <w:t>nickel, not alloyed:</w:t>
      </w:r>
    </w:p>
    <w:p w14:paraId="468BDB58" w14:textId="77777777" w:rsidR="00B23476" w:rsidRDefault="00B23476" w:rsidP="00B23476">
      <w:r>
        <w:t>Metal containing by weight at least 99% of nickel plus cobalt, provided that:</w:t>
      </w:r>
    </w:p>
    <w:p w14:paraId="7E6A8E04" w14:textId="77777777" w:rsidR="00B23476" w:rsidRDefault="00B23476" w:rsidP="00B23476">
      <w:r>
        <w:t>(i) the cobalt content by weight does not exceed 1.5%, and</w:t>
      </w:r>
    </w:p>
    <w:p w14:paraId="58D7217E" w14:textId="77777777" w:rsidR="00B23476" w:rsidRDefault="00B23476" w:rsidP="00B23476">
      <w:r>
        <w:t>(ii) the content by weight of any other element does not exceed the limit specified in the following table:</w:t>
      </w:r>
    </w:p>
    <w:p w14:paraId="502CCA4B" w14:textId="77777777" w:rsidR="00B23476" w:rsidRDefault="00B23476" w:rsidP="00B23476">
      <w:r>
        <w:t>Other elements:</w:t>
      </w:r>
    </w:p>
    <w:tbl>
      <w:tblPr>
        <w:tblStyle w:val="GridTable1Light"/>
        <w:tblW w:w="3299" w:type="pct"/>
        <w:tblLook w:val="0420" w:firstRow="1" w:lastRow="0" w:firstColumn="0" w:lastColumn="0" w:noHBand="0" w:noVBand="1"/>
      </w:tblPr>
      <w:tblGrid>
        <w:gridCol w:w="1230"/>
        <w:gridCol w:w="1459"/>
        <w:gridCol w:w="3260"/>
      </w:tblGrid>
      <w:tr w:rsidR="00B23476" w:rsidRPr="00E50984" w14:paraId="67086E84" w14:textId="77777777" w:rsidTr="00B23476">
        <w:trPr>
          <w:cnfStyle w:val="100000000000" w:firstRow="1" w:lastRow="0" w:firstColumn="0" w:lastColumn="0" w:oddVBand="0" w:evenVBand="0" w:oddHBand="0" w:evenHBand="0" w:firstRowFirstColumn="0" w:firstRowLastColumn="0" w:lastRowFirstColumn="0" w:lastRowLastColumn="0"/>
        </w:trPr>
        <w:tc>
          <w:tcPr>
            <w:tcW w:w="2260" w:type="pct"/>
            <w:gridSpan w:val="2"/>
            <w:hideMark/>
          </w:tcPr>
          <w:p w14:paraId="6159922F" w14:textId="77777777" w:rsidR="00B23476" w:rsidRPr="00E50984" w:rsidRDefault="00B23476" w:rsidP="00B23476">
            <w:pPr>
              <w:pStyle w:val="NormalinTable"/>
              <w:rPr>
                <w:b w:val="0"/>
                <w:bCs/>
                <w:sz w:val="21"/>
                <w:szCs w:val="28"/>
              </w:rPr>
            </w:pPr>
            <w:bookmarkStart w:id="0" w:name="_GoBack"/>
            <w:r w:rsidRPr="00E50984">
              <w:rPr>
                <w:bCs/>
                <w:sz w:val="21"/>
                <w:szCs w:val="28"/>
              </w:rPr>
              <w:t>Element</w:t>
            </w:r>
          </w:p>
        </w:tc>
        <w:tc>
          <w:tcPr>
            <w:tcW w:w="2740" w:type="pct"/>
            <w:hideMark/>
          </w:tcPr>
          <w:p w14:paraId="444A0757" w14:textId="77777777" w:rsidR="00B23476" w:rsidRPr="00E50984" w:rsidRDefault="00B23476" w:rsidP="00B23476">
            <w:pPr>
              <w:pStyle w:val="NormalinTable"/>
              <w:jc w:val="right"/>
              <w:rPr>
                <w:b w:val="0"/>
                <w:bCs/>
                <w:sz w:val="21"/>
                <w:szCs w:val="28"/>
              </w:rPr>
            </w:pPr>
            <w:r w:rsidRPr="00E50984">
              <w:rPr>
                <w:bCs/>
                <w:sz w:val="21"/>
                <w:szCs w:val="28"/>
              </w:rPr>
              <w:t>Limiting content % by weight</w:t>
            </w:r>
          </w:p>
        </w:tc>
      </w:tr>
      <w:tr w:rsidR="00B23476" w:rsidRPr="00E50984" w14:paraId="60872F23" w14:textId="77777777" w:rsidTr="00B23476">
        <w:tc>
          <w:tcPr>
            <w:tcW w:w="0" w:type="auto"/>
            <w:hideMark/>
          </w:tcPr>
          <w:p w14:paraId="4984BCF5" w14:textId="77777777" w:rsidR="00B23476" w:rsidRPr="00E50984" w:rsidRDefault="00B23476" w:rsidP="00B23476">
            <w:pPr>
              <w:pStyle w:val="NormalinTable"/>
              <w:rPr>
                <w:sz w:val="21"/>
                <w:szCs w:val="28"/>
              </w:rPr>
            </w:pPr>
            <w:r w:rsidRPr="00E50984">
              <w:rPr>
                <w:sz w:val="21"/>
                <w:szCs w:val="28"/>
              </w:rPr>
              <w:t>Fe</w:t>
            </w:r>
          </w:p>
        </w:tc>
        <w:tc>
          <w:tcPr>
            <w:tcW w:w="1226" w:type="pct"/>
            <w:hideMark/>
          </w:tcPr>
          <w:p w14:paraId="0451D847" w14:textId="77777777" w:rsidR="00B23476" w:rsidRPr="00E50984" w:rsidRDefault="00B23476" w:rsidP="00B23476">
            <w:pPr>
              <w:pStyle w:val="NormalinTable"/>
              <w:rPr>
                <w:sz w:val="21"/>
                <w:szCs w:val="28"/>
              </w:rPr>
            </w:pPr>
            <w:r w:rsidRPr="00E50984">
              <w:rPr>
                <w:sz w:val="21"/>
                <w:szCs w:val="28"/>
              </w:rPr>
              <w:t>Iron</w:t>
            </w:r>
          </w:p>
        </w:tc>
        <w:tc>
          <w:tcPr>
            <w:tcW w:w="2740" w:type="pct"/>
            <w:hideMark/>
          </w:tcPr>
          <w:p w14:paraId="52E2C407" w14:textId="77777777" w:rsidR="00B23476" w:rsidRPr="00E50984" w:rsidRDefault="00B23476" w:rsidP="00B23476">
            <w:pPr>
              <w:pStyle w:val="NormalinTable"/>
              <w:jc w:val="right"/>
              <w:rPr>
                <w:sz w:val="21"/>
                <w:szCs w:val="28"/>
              </w:rPr>
            </w:pPr>
            <w:r w:rsidRPr="00E50984">
              <w:rPr>
                <w:sz w:val="21"/>
                <w:szCs w:val="28"/>
              </w:rPr>
              <w:t>0.5</w:t>
            </w:r>
          </w:p>
        </w:tc>
      </w:tr>
      <w:tr w:rsidR="00B23476" w:rsidRPr="00E50984" w14:paraId="23874FEB" w14:textId="77777777" w:rsidTr="00B23476">
        <w:tc>
          <w:tcPr>
            <w:tcW w:w="0" w:type="auto"/>
            <w:hideMark/>
          </w:tcPr>
          <w:p w14:paraId="3D282F73" w14:textId="77777777" w:rsidR="00B23476" w:rsidRPr="00E50984" w:rsidRDefault="00B23476" w:rsidP="00B23476">
            <w:pPr>
              <w:pStyle w:val="NormalinTable"/>
              <w:rPr>
                <w:sz w:val="21"/>
                <w:szCs w:val="28"/>
              </w:rPr>
            </w:pPr>
            <w:r w:rsidRPr="00E50984">
              <w:rPr>
                <w:sz w:val="21"/>
                <w:szCs w:val="28"/>
              </w:rPr>
              <w:t>O</w:t>
            </w:r>
          </w:p>
        </w:tc>
        <w:tc>
          <w:tcPr>
            <w:tcW w:w="1226" w:type="pct"/>
            <w:hideMark/>
          </w:tcPr>
          <w:p w14:paraId="49B13188" w14:textId="77777777" w:rsidR="00B23476" w:rsidRPr="00E50984" w:rsidRDefault="00B23476" w:rsidP="00B23476">
            <w:pPr>
              <w:pStyle w:val="NormalinTable"/>
              <w:rPr>
                <w:sz w:val="21"/>
                <w:szCs w:val="28"/>
              </w:rPr>
            </w:pPr>
            <w:r w:rsidRPr="00E50984">
              <w:rPr>
                <w:sz w:val="21"/>
                <w:szCs w:val="28"/>
              </w:rPr>
              <w:t>Oxygen</w:t>
            </w:r>
          </w:p>
        </w:tc>
        <w:tc>
          <w:tcPr>
            <w:tcW w:w="2740" w:type="pct"/>
            <w:hideMark/>
          </w:tcPr>
          <w:p w14:paraId="2DC617AF" w14:textId="77777777" w:rsidR="00B23476" w:rsidRPr="00E50984" w:rsidRDefault="00B23476" w:rsidP="00B23476">
            <w:pPr>
              <w:pStyle w:val="NormalinTable"/>
              <w:jc w:val="right"/>
              <w:rPr>
                <w:sz w:val="21"/>
                <w:szCs w:val="28"/>
              </w:rPr>
            </w:pPr>
            <w:r w:rsidRPr="00E50984">
              <w:rPr>
                <w:sz w:val="21"/>
                <w:szCs w:val="28"/>
              </w:rPr>
              <w:t>0.4</w:t>
            </w:r>
          </w:p>
        </w:tc>
      </w:tr>
      <w:tr w:rsidR="00B23476" w:rsidRPr="00E50984" w14:paraId="111FB126" w14:textId="77777777" w:rsidTr="00B23476">
        <w:tc>
          <w:tcPr>
            <w:tcW w:w="2260" w:type="pct"/>
            <w:gridSpan w:val="2"/>
            <w:hideMark/>
          </w:tcPr>
          <w:p w14:paraId="1911BED1" w14:textId="77777777" w:rsidR="00B23476" w:rsidRPr="00E50984" w:rsidRDefault="00B23476" w:rsidP="00B23476">
            <w:pPr>
              <w:pStyle w:val="NormalinTable"/>
              <w:rPr>
                <w:sz w:val="21"/>
                <w:szCs w:val="28"/>
              </w:rPr>
            </w:pPr>
            <w:r w:rsidRPr="00E50984">
              <w:rPr>
                <w:sz w:val="21"/>
                <w:szCs w:val="28"/>
              </w:rPr>
              <w:t>Other elements, each</w:t>
            </w:r>
          </w:p>
        </w:tc>
        <w:tc>
          <w:tcPr>
            <w:tcW w:w="2740" w:type="pct"/>
            <w:hideMark/>
          </w:tcPr>
          <w:p w14:paraId="58D22699" w14:textId="77777777" w:rsidR="00B23476" w:rsidRPr="00E50984" w:rsidRDefault="00B23476" w:rsidP="00B23476">
            <w:pPr>
              <w:pStyle w:val="NormalinTable"/>
              <w:jc w:val="right"/>
              <w:rPr>
                <w:sz w:val="21"/>
                <w:szCs w:val="28"/>
              </w:rPr>
            </w:pPr>
            <w:r w:rsidRPr="00E50984">
              <w:rPr>
                <w:sz w:val="21"/>
                <w:szCs w:val="28"/>
              </w:rPr>
              <w:t>0.3</w:t>
            </w:r>
          </w:p>
        </w:tc>
      </w:tr>
      <w:bookmarkEnd w:id="0"/>
    </w:tbl>
    <w:p w14:paraId="124AA638" w14:textId="77777777" w:rsidR="00B23476" w:rsidRDefault="00B23476" w:rsidP="00B23476"/>
    <w:p w14:paraId="54D771BB" w14:textId="77777777" w:rsidR="00B23476" w:rsidRDefault="00B23476" w:rsidP="00B23476">
      <w:pPr>
        <w:pStyle w:val="ListBullet"/>
        <w:numPr>
          <w:ilvl w:val="0"/>
          <w:numId w:val="160"/>
        </w:numPr>
      </w:pPr>
      <w:r>
        <w:t>nickel alloys:</w:t>
      </w:r>
    </w:p>
    <w:p w14:paraId="68330665" w14:textId="77777777" w:rsidR="00B23476" w:rsidRDefault="00B23476" w:rsidP="00B23476">
      <w:r>
        <w:t>Metallic substances in which nickel predominates by weight over each of the other elements provided that:</w:t>
      </w:r>
    </w:p>
    <w:p w14:paraId="08894D60" w14:textId="77777777" w:rsidR="00B23476" w:rsidRDefault="00B23476" w:rsidP="00B23476">
      <w:r>
        <w:t>(i) the content by weight of cobalt exceeds 1.5%,</w:t>
      </w:r>
    </w:p>
    <w:p w14:paraId="166A18F2" w14:textId="77777777" w:rsidR="00B23476" w:rsidRDefault="00B23476" w:rsidP="00B23476">
      <w:r>
        <w:t>(ii) the content by weight of at least one of the other elements is greater than the limit specified in the foregoing table, or</w:t>
      </w:r>
    </w:p>
    <w:p w14:paraId="7F4BB0CF" w14:textId="77777777" w:rsidR="00B23476" w:rsidRDefault="00B23476" w:rsidP="00B23476">
      <w:r>
        <w:t>(iii) the total content by weight of elements other than nickel plus cobalt exceeds 1%.</w:t>
      </w:r>
    </w:p>
    <w:p w14:paraId="466E971D" w14:textId="15CAFE8C" w:rsidR="00E4554C" w:rsidRPr="00B23476" w:rsidRDefault="00B23476" w:rsidP="00B23476">
      <w:r>
        <w:t>2. Notwithstanding the provisions of chapter note 1(c), for the purposes of subheading 7508 10 the term `wire' applies only to products, whether or not in coils, of any cross-sectional shape, of which no cross-sectional dimension exceeds 6 mm.</w:t>
      </w:r>
    </w:p>
    <w:sectPr w:rsidR="00E4554C" w:rsidRPr="00B23476"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58371" w14:textId="77777777" w:rsidR="00831399" w:rsidRDefault="00831399" w:rsidP="00A0507B">
      <w:pPr>
        <w:spacing w:after="0" w:line="240" w:lineRule="auto"/>
      </w:pPr>
      <w:r>
        <w:separator/>
      </w:r>
    </w:p>
  </w:endnote>
  <w:endnote w:type="continuationSeparator" w:id="0">
    <w:p w14:paraId="2FDF793D" w14:textId="77777777" w:rsidR="00831399" w:rsidRDefault="0083139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E1F26" w14:textId="77777777" w:rsidR="00831399" w:rsidRDefault="00831399">
      <w:pPr>
        <w:spacing w:after="0" w:line="240" w:lineRule="auto"/>
      </w:pPr>
      <w:r>
        <w:separator/>
      </w:r>
    </w:p>
  </w:footnote>
  <w:footnote w:type="continuationSeparator" w:id="0">
    <w:p w14:paraId="356FE637" w14:textId="77777777" w:rsidR="00831399" w:rsidRDefault="00831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3F95"/>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3E4C"/>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39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476"/>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984"/>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table" w:styleId="GridTable1Light">
    <w:name w:val="Grid Table 1 Light"/>
    <w:basedOn w:val="TableNormal"/>
    <w:uiPriority w:val="46"/>
    <w:rsid w:val="00B2347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B469A7-79F6-4443-B727-98625402A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77</Words>
  <Characters>44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9:00Z</dcterms:created>
  <dcterms:modified xsi:type="dcterms:W3CDTF">2019-07-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